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Солнечная систем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5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Солнечная систем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Солнечная система» с рисунками всех планет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Солнечная система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Солнечная система» создана для тренировки моторики. Назначение игры «Солнечная система»:  Необходимо передвигать планеты вверх и вниз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